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6546" w:rsidRPr="00405528" w:rsidRDefault="0058092B" w:rsidP="00405528">
      <w:pPr>
        <w:pStyle w:val="Sinespaciado"/>
        <w:pBdr>
          <w:bottom w:val="double" w:sz="4" w:space="1" w:color="auto"/>
        </w:pBdr>
        <w:jc w:val="center"/>
        <w:rPr>
          <w:b/>
          <w:sz w:val="24"/>
          <w:szCs w:val="24"/>
        </w:rPr>
        <w:sectPr w:rsidR="007D6546" w:rsidRPr="00405528" w:rsidSect="00D63013">
          <w:pgSz w:w="11906" w:h="16838"/>
          <w:pgMar w:top="1417" w:right="1701" w:bottom="1417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  <w:r w:rsidRPr="00D16813">
        <w:rPr>
          <w:b/>
          <w:sz w:val="24"/>
          <w:szCs w:val="24"/>
        </w:rPr>
        <w:t>HOJA DE VIDA</w:t>
      </w:r>
    </w:p>
    <w:p w:rsidR="00405528" w:rsidRDefault="00405528" w:rsidP="00340049">
      <w:pPr>
        <w:jc w:val="both"/>
        <w:rPr>
          <w:sz w:val="24"/>
          <w:szCs w:val="24"/>
        </w:rPr>
      </w:pPr>
    </w:p>
    <w:p w:rsidR="00405528" w:rsidRDefault="009C7DF1" w:rsidP="00340049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s-CO" w:eastAsia="es-CO"/>
        </w:rPr>
        <w:drawing>
          <wp:anchor distT="0" distB="0" distL="114300" distR="114300" simplePos="0" relativeHeight="251659264" behindDoc="1" locked="0" layoutInCell="1" allowOverlap="1" wp14:anchorId="55499B85" wp14:editId="03E02911">
            <wp:simplePos x="0" y="0"/>
            <wp:positionH relativeFrom="column">
              <wp:posOffset>3215640</wp:posOffset>
            </wp:positionH>
            <wp:positionV relativeFrom="paragraph">
              <wp:posOffset>221615</wp:posOffset>
            </wp:positionV>
            <wp:extent cx="1914525" cy="2377440"/>
            <wp:effectExtent l="0" t="0" r="9525" b="3810"/>
            <wp:wrapTight wrapText="bothSides">
              <wp:wrapPolygon edited="0">
                <wp:start x="0" y="0"/>
                <wp:lineTo x="0" y="21462"/>
                <wp:lineTo x="21493" y="21462"/>
                <wp:lineTo x="21493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5528" w:rsidRPr="00405528">
        <w:rPr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7DE931C" wp14:editId="40BE7901">
                <wp:simplePos x="0" y="0"/>
                <wp:positionH relativeFrom="column">
                  <wp:posOffset>-3810</wp:posOffset>
                </wp:positionH>
                <wp:positionV relativeFrom="paragraph">
                  <wp:posOffset>-29210</wp:posOffset>
                </wp:positionV>
                <wp:extent cx="2360930" cy="2724150"/>
                <wp:effectExtent l="0" t="0" r="20320" b="19050"/>
                <wp:wrapTight wrapText="bothSides">
                  <wp:wrapPolygon edited="0">
                    <wp:start x="0" y="0"/>
                    <wp:lineTo x="0" y="21600"/>
                    <wp:lineTo x="21612" y="21600"/>
                    <wp:lineTo x="21612" y="0"/>
                    <wp:lineTo x="0" y="0"/>
                  </wp:wrapPolygon>
                </wp:wrapTight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241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5528" w:rsidRDefault="00405528" w:rsidP="00405528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16813">
                              <w:rPr>
                                <w:b/>
                                <w:sz w:val="24"/>
                                <w:szCs w:val="24"/>
                              </w:rPr>
                              <w:t>Perfil:</w:t>
                            </w:r>
                          </w:p>
                          <w:p w:rsidR="00405528" w:rsidRDefault="00405528" w:rsidP="0040552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D16813">
                              <w:rPr>
                                <w:sz w:val="24"/>
                                <w:szCs w:val="24"/>
                              </w:rPr>
                              <w:t xml:space="preserve">Técnico por competencias de Sistemas e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formación,</w:t>
                            </w:r>
                            <w:r w:rsidRPr="00D16813">
                              <w:rPr>
                                <w:sz w:val="24"/>
                                <w:szCs w:val="24"/>
                              </w:rPr>
                              <w:t xml:space="preserve"> conocimientos de paquete offic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, base de datos, redes y mantenimiento preventivo y correctivo.</w:t>
                            </w:r>
                          </w:p>
                          <w:p w:rsidR="00405528" w:rsidRDefault="00405528" w:rsidP="0040552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405528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Reconoce la importancia del trabajo en equipo y lidera con comunicación adecuada y analítica los proyectos designados </w:t>
                            </w:r>
                            <w:r w:rsidR="009C7DF1">
                              <w:rPr>
                                <w:sz w:val="24"/>
                                <w:szCs w:val="24"/>
                              </w:rPr>
                              <w:t>para obtener el mejor resultado.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05528" w:rsidRDefault="004055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DE931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.3pt;margin-top:-2.3pt;width:185.9pt;height:214.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" fillcolor="white [3201]" strokecolor="black [3200]" strokeweight="1pt">
                <v:textbox>
                  <w:txbxContent>
                    <w:p w:rsidR="00405528" w:rsidRDefault="00405528" w:rsidP="00405528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16813">
                        <w:rPr>
                          <w:b/>
                          <w:sz w:val="24"/>
                          <w:szCs w:val="24"/>
                        </w:rPr>
                        <w:t>Perfil:</w:t>
                      </w:r>
                    </w:p>
                    <w:p w:rsidR="00405528" w:rsidRDefault="00405528" w:rsidP="0040552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D16813">
                        <w:rPr>
                          <w:sz w:val="24"/>
                          <w:szCs w:val="24"/>
                        </w:rPr>
                        <w:t xml:space="preserve">Técnico por competencias de Sistemas en </w:t>
                      </w:r>
                      <w:r>
                        <w:rPr>
                          <w:sz w:val="24"/>
                          <w:szCs w:val="24"/>
                        </w:rPr>
                        <w:t>formación,</w:t>
                      </w:r>
                      <w:r w:rsidRPr="00D16813">
                        <w:rPr>
                          <w:sz w:val="24"/>
                          <w:szCs w:val="24"/>
                        </w:rPr>
                        <w:t xml:space="preserve"> conocimientos de paquete office</w:t>
                      </w:r>
                      <w:r>
                        <w:rPr>
                          <w:sz w:val="24"/>
                          <w:szCs w:val="24"/>
                        </w:rPr>
                        <w:t>, base de datos, redes y mantenimiento preventivo y correctivo.</w:t>
                      </w:r>
                    </w:p>
                    <w:p w:rsidR="00405528" w:rsidRDefault="00405528" w:rsidP="0040552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405528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Reconoce la importancia del trabajo en equipo y lidera con comunicación adecuada y analítica los proyectos designados </w:t>
                      </w:r>
                      <w:r w:rsidR="009C7DF1">
                        <w:rPr>
                          <w:sz w:val="24"/>
                          <w:szCs w:val="24"/>
                        </w:rPr>
                        <w:t>para obtener el mejor resultado.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405528" w:rsidRDefault="00405528"/>
                  </w:txbxContent>
                </v:textbox>
                <w10:wrap type="tight"/>
              </v:shape>
            </w:pict>
          </mc:Fallback>
        </mc:AlternateContent>
      </w:r>
    </w:p>
    <w:p w:rsidR="00405528" w:rsidRDefault="00405528" w:rsidP="00340049">
      <w:pPr>
        <w:jc w:val="both"/>
        <w:rPr>
          <w:sz w:val="24"/>
          <w:szCs w:val="24"/>
        </w:rPr>
      </w:pPr>
    </w:p>
    <w:p w:rsidR="00405528" w:rsidRDefault="00405528" w:rsidP="00340049">
      <w:pPr>
        <w:jc w:val="both"/>
        <w:rPr>
          <w:sz w:val="24"/>
          <w:szCs w:val="24"/>
        </w:rPr>
      </w:pPr>
    </w:p>
    <w:p w:rsidR="00405528" w:rsidRDefault="00405528" w:rsidP="00340049">
      <w:pPr>
        <w:jc w:val="both"/>
        <w:rPr>
          <w:sz w:val="24"/>
          <w:szCs w:val="24"/>
        </w:rPr>
      </w:pPr>
    </w:p>
    <w:p w:rsidR="00D769B1" w:rsidRDefault="00D769B1" w:rsidP="00340049">
      <w:pPr>
        <w:jc w:val="both"/>
        <w:rPr>
          <w:sz w:val="24"/>
          <w:szCs w:val="24"/>
        </w:rPr>
      </w:pPr>
    </w:p>
    <w:p w:rsidR="00405528" w:rsidRDefault="00405528" w:rsidP="00340049">
      <w:pPr>
        <w:jc w:val="both"/>
        <w:rPr>
          <w:sz w:val="24"/>
          <w:szCs w:val="24"/>
        </w:rPr>
      </w:pPr>
    </w:p>
    <w:p w:rsidR="00340BF3" w:rsidRPr="00D16813" w:rsidRDefault="00340BF3" w:rsidP="00787FDA">
      <w:pPr>
        <w:jc w:val="center"/>
        <w:rPr>
          <w:sz w:val="24"/>
          <w:szCs w:val="24"/>
        </w:rPr>
        <w:sectPr w:rsidR="00340BF3" w:rsidRPr="00D16813" w:rsidSect="007D6546">
          <w:type w:val="continuous"/>
          <w:pgSz w:w="11906" w:h="16838"/>
          <w:pgMar w:top="1417" w:right="991" w:bottom="1417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141"/>
          <w:docGrid w:linePitch="360"/>
        </w:sectPr>
      </w:pPr>
    </w:p>
    <w:p w:rsidR="00D769B1" w:rsidRDefault="00D769B1" w:rsidP="00787FDA">
      <w:pPr>
        <w:rPr>
          <w:sz w:val="24"/>
          <w:szCs w:val="24"/>
        </w:rPr>
      </w:pPr>
    </w:p>
    <w:p w:rsidR="00405528" w:rsidRDefault="00405528" w:rsidP="00787FDA">
      <w:pPr>
        <w:rPr>
          <w:sz w:val="24"/>
          <w:szCs w:val="24"/>
        </w:rPr>
      </w:pPr>
    </w:p>
    <w:p w:rsidR="00405528" w:rsidRDefault="00405528" w:rsidP="00787FDA">
      <w:pPr>
        <w:rPr>
          <w:sz w:val="24"/>
          <w:szCs w:val="24"/>
        </w:rPr>
      </w:pPr>
    </w:p>
    <w:p w:rsidR="00405528" w:rsidRPr="00D16813" w:rsidRDefault="00405528" w:rsidP="00787FDA">
      <w:pPr>
        <w:rPr>
          <w:sz w:val="24"/>
          <w:szCs w:val="24"/>
        </w:rPr>
      </w:pPr>
    </w:p>
    <w:p w:rsidR="00D769B1" w:rsidRPr="00D16813" w:rsidRDefault="00D63013" w:rsidP="000326B3">
      <w:pPr>
        <w:pStyle w:val="Sinespaciado"/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INFORMACIÓN PERSONAL:</w:t>
      </w:r>
    </w:p>
    <w:p w:rsidR="000326B3" w:rsidRPr="00D16813" w:rsidRDefault="000326B3" w:rsidP="000326B3">
      <w:pPr>
        <w:pStyle w:val="Sinespaciado"/>
        <w:pBdr>
          <w:bottom w:val="triple" w:sz="4" w:space="1" w:color="auto"/>
        </w:pBdr>
        <w:rPr>
          <w:sz w:val="24"/>
          <w:szCs w:val="24"/>
        </w:rPr>
        <w:sectPr w:rsidR="000326B3" w:rsidRPr="00D16813" w:rsidSect="00D63013">
          <w:type w:val="continuous"/>
          <w:pgSz w:w="11906" w:h="16838"/>
          <w:pgMar w:top="1417" w:right="1701" w:bottom="1417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08"/>
          <w:docGrid w:linePitch="360"/>
        </w:sectPr>
      </w:pPr>
    </w:p>
    <w:p w:rsidR="00340BF3" w:rsidRDefault="00340BF3" w:rsidP="00D769B1">
      <w:pPr>
        <w:pStyle w:val="Sinespaciado"/>
        <w:rPr>
          <w:sz w:val="24"/>
          <w:szCs w:val="24"/>
        </w:rPr>
      </w:pPr>
    </w:p>
    <w:p w:rsidR="00D16813" w:rsidRPr="00D16813" w:rsidRDefault="00D16813" w:rsidP="00D769B1">
      <w:pPr>
        <w:pStyle w:val="Sinespaciado"/>
        <w:rPr>
          <w:sz w:val="24"/>
          <w:szCs w:val="24"/>
        </w:rPr>
      </w:pPr>
    </w:p>
    <w:p w:rsidR="00D769B1" w:rsidRPr="00D16813" w:rsidRDefault="00D769B1" w:rsidP="00D769B1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Nombre</w:t>
      </w:r>
      <w:r w:rsidR="008F7AAB" w:rsidRPr="00D16813">
        <w:rPr>
          <w:b/>
          <w:sz w:val="24"/>
          <w:szCs w:val="24"/>
        </w:rPr>
        <w:t>s</w:t>
      </w:r>
      <w:r w:rsidRPr="00D16813">
        <w:rPr>
          <w:b/>
          <w:sz w:val="24"/>
          <w:szCs w:val="24"/>
        </w:rPr>
        <w:t>:</w:t>
      </w:r>
    </w:p>
    <w:p w:rsidR="00D713A9" w:rsidRPr="00D16813" w:rsidRDefault="00D713A9" w:rsidP="00D769B1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Apellidos</w:t>
      </w:r>
      <w:r w:rsidR="00D16813">
        <w:rPr>
          <w:b/>
          <w:sz w:val="24"/>
          <w:szCs w:val="24"/>
        </w:rPr>
        <w:t>:</w:t>
      </w:r>
    </w:p>
    <w:p w:rsidR="00D713A9" w:rsidRPr="00D16813" w:rsidRDefault="00D713A9" w:rsidP="00D713A9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Edad:</w:t>
      </w:r>
    </w:p>
    <w:p w:rsidR="00787FDA" w:rsidRPr="00D16813" w:rsidRDefault="00787FDA" w:rsidP="00D713A9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Cedula de Ciudadanía:</w:t>
      </w:r>
    </w:p>
    <w:p w:rsidR="00D713A9" w:rsidRPr="00D16813" w:rsidRDefault="00D713A9" w:rsidP="00D713A9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Celular:</w:t>
      </w:r>
    </w:p>
    <w:p w:rsidR="00D769B1" w:rsidRPr="00D16813" w:rsidRDefault="00D769B1" w:rsidP="00D769B1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Ciudad:</w:t>
      </w:r>
    </w:p>
    <w:p w:rsidR="00D769B1" w:rsidRPr="00D16813" w:rsidRDefault="00D769B1" w:rsidP="00D769B1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Dirección:</w:t>
      </w:r>
    </w:p>
    <w:p w:rsidR="00D769B1" w:rsidRPr="00D16813" w:rsidRDefault="00D769B1" w:rsidP="00D769B1">
      <w:pPr>
        <w:pStyle w:val="Sinespaciado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Correo Electrónico:</w:t>
      </w:r>
    </w:p>
    <w:p w:rsidR="00340BF3" w:rsidRDefault="00340BF3" w:rsidP="00D769B1">
      <w:pPr>
        <w:pStyle w:val="Sinespaciado"/>
        <w:rPr>
          <w:sz w:val="24"/>
          <w:szCs w:val="24"/>
        </w:rPr>
      </w:pPr>
    </w:p>
    <w:p w:rsidR="00D16813" w:rsidRPr="00D16813" w:rsidRDefault="00D16813" w:rsidP="00D769B1">
      <w:pPr>
        <w:pStyle w:val="Sinespaciado"/>
        <w:rPr>
          <w:sz w:val="24"/>
          <w:szCs w:val="24"/>
        </w:rPr>
      </w:pPr>
    </w:p>
    <w:p w:rsidR="00BF0731" w:rsidRDefault="00710E0E" w:rsidP="00D769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Paola Andrea</w:t>
      </w:r>
    </w:p>
    <w:p w:rsidR="00D769B1" w:rsidRPr="00D16813" w:rsidRDefault="00710E0E" w:rsidP="00D769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Cobos Díaz</w:t>
      </w:r>
    </w:p>
    <w:p w:rsidR="0022666C" w:rsidRPr="00D16813" w:rsidRDefault="00AD7564" w:rsidP="00D769B1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19</w:t>
      </w:r>
      <w:r w:rsidR="00BF0731">
        <w:rPr>
          <w:sz w:val="24"/>
          <w:szCs w:val="24"/>
        </w:rPr>
        <w:t xml:space="preserve"> </w:t>
      </w:r>
      <w:r w:rsidR="0022666C" w:rsidRPr="00D16813">
        <w:rPr>
          <w:sz w:val="24"/>
          <w:szCs w:val="24"/>
        </w:rPr>
        <w:t>años</w:t>
      </w:r>
    </w:p>
    <w:p w:rsidR="0022666C" w:rsidRDefault="00710E0E" w:rsidP="0022666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1001340508</w:t>
      </w:r>
    </w:p>
    <w:p w:rsidR="00BF0731" w:rsidRPr="00D16813" w:rsidRDefault="00710E0E" w:rsidP="0022666C">
      <w:pPr>
        <w:pStyle w:val="Sinespaciado"/>
        <w:rPr>
          <w:sz w:val="24"/>
          <w:szCs w:val="24"/>
        </w:rPr>
      </w:pPr>
      <w:r>
        <w:rPr>
          <w:sz w:val="24"/>
          <w:szCs w:val="24"/>
        </w:rPr>
        <w:t>3008603046</w:t>
      </w:r>
    </w:p>
    <w:p w:rsidR="00D769B1" w:rsidRPr="00411EFF" w:rsidRDefault="00D769B1" w:rsidP="00D769B1">
      <w:pPr>
        <w:pStyle w:val="Sinespaciado"/>
        <w:rPr>
          <w:sz w:val="24"/>
          <w:szCs w:val="24"/>
          <w:lang w:val="es-CO"/>
        </w:rPr>
      </w:pPr>
      <w:r w:rsidRPr="00411EFF">
        <w:rPr>
          <w:sz w:val="24"/>
          <w:szCs w:val="24"/>
          <w:lang w:val="es-CO"/>
        </w:rPr>
        <w:t>Bogotá D.C</w:t>
      </w:r>
    </w:p>
    <w:p w:rsidR="00D769B1" w:rsidRPr="00411EFF" w:rsidRDefault="00BF0731" w:rsidP="00D769B1">
      <w:pPr>
        <w:pStyle w:val="Sinespaciado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CRA</w:t>
      </w:r>
      <w:r w:rsidR="00710E0E">
        <w:rPr>
          <w:sz w:val="24"/>
          <w:szCs w:val="24"/>
          <w:lang w:val="es-CO"/>
        </w:rPr>
        <w:t xml:space="preserve"> 99 f </w:t>
      </w:r>
      <w:r w:rsidRPr="00BF0731">
        <w:rPr>
          <w:sz w:val="24"/>
          <w:szCs w:val="24"/>
          <w:lang w:val="es-CO"/>
        </w:rPr>
        <w:t>#</w:t>
      </w:r>
      <w:r w:rsidR="00710E0E">
        <w:rPr>
          <w:sz w:val="24"/>
          <w:szCs w:val="24"/>
          <w:lang w:val="es-CO"/>
        </w:rPr>
        <w:t xml:space="preserve"> 42 13 sur</w:t>
      </w:r>
      <w:r>
        <w:rPr>
          <w:sz w:val="24"/>
          <w:szCs w:val="24"/>
          <w:lang w:val="es-CO"/>
        </w:rPr>
        <w:t xml:space="preserve"> </w:t>
      </w:r>
    </w:p>
    <w:p w:rsidR="00340BF3" w:rsidRPr="00D16813" w:rsidRDefault="00710E0E" w:rsidP="00D769B1">
      <w:pPr>
        <w:pStyle w:val="Sinespaciado"/>
        <w:rPr>
          <w:sz w:val="24"/>
          <w:szCs w:val="24"/>
        </w:rPr>
        <w:sectPr w:rsidR="00340BF3" w:rsidRPr="00D16813" w:rsidSect="00D63013">
          <w:type w:val="continuous"/>
          <w:pgSz w:w="11906" w:h="16838"/>
          <w:pgMar w:top="1417" w:right="1701" w:bottom="1417" w:left="1701" w:header="708" w:footer="708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num="2" w:space="708"/>
          <w:docGrid w:linePitch="360"/>
        </w:sectPr>
      </w:pPr>
      <w:r>
        <w:rPr>
          <w:sz w:val="24"/>
          <w:szCs w:val="24"/>
        </w:rPr>
        <w:t>andreadiazcd20@gmail.com</w:t>
      </w:r>
    </w:p>
    <w:p w:rsidR="00D769B1" w:rsidRPr="00D16813" w:rsidRDefault="00D769B1" w:rsidP="00D769B1">
      <w:pPr>
        <w:pStyle w:val="Sinespaciado"/>
        <w:rPr>
          <w:sz w:val="24"/>
          <w:szCs w:val="24"/>
        </w:rPr>
      </w:pPr>
    </w:p>
    <w:p w:rsidR="00D769B1" w:rsidRPr="00D16813" w:rsidRDefault="00D769B1" w:rsidP="00D769B1">
      <w:pPr>
        <w:pStyle w:val="Sinespaciado"/>
        <w:rPr>
          <w:sz w:val="24"/>
          <w:szCs w:val="24"/>
        </w:rPr>
      </w:pPr>
    </w:p>
    <w:p w:rsidR="00D769B1" w:rsidRPr="00D16813" w:rsidRDefault="00D63013" w:rsidP="000326B3">
      <w:pPr>
        <w:pStyle w:val="Sinespaciado"/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t>INFORMACIÓN ACADÉMICA:</w:t>
      </w:r>
    </w:p>
    <w:p w:rsidR="0022666C" w:rsidRDefault="0022666C" w:rsidP="00D769B1">
      <w:pPr>
        <w:pStyle w:val="Sinespaciado"/>
        <w:rPr>
          <w:sz w:val="24"/>
          <w:szCs w:val="24"/>
        </w:rPr>
      </w:pPr>
      <w:r w:rsidRPr="00D16813">
        <w:rPr>
          <w:sz w:val="24"/>
          <w:szCs w:val="24"/>
        </w:rPr>
        <w:t xml:space="preserve">              </w:t>
      </w:r>
    </w:p>
    <w:p w:rsidR="00D16813" w:rsidRPr="00D16813" w:rsidRDefault="00D16813" w:rsidP="00D769B1">
      <w:pPr>
        <w:pStyle w:val="Sinespaciado"/>
        <w:rPr>
          <w:sz w:val="24"/>
          <w:szCs w:val="24"/>
        </w:rPr>
      </w:pPr>
    </w:p>
    <w:p w:rsidR="0022666C" w:rsidRPr="00D16813" w:rsidRDefault="00AD7564" w:rsidP="0022666C">
      <w:pPr>
        <w:pStyle w:val="Sinespaciado"/>
        <w:numPr>
          <w:ilvl w:val="0"/>
          <w:numId w:val="1"/>
        </w:numPr>
        <w:rPr>
          <w:b/>
          <w:i/>
          <w:sz w:val="24"/>
          <w:szCs w:val="24"/>
        </w:rPr>
      </w:pPr>
      <w:r>
        <w:rPr>
          <w:sz w:val="24"/>
          <w:szCs w:val="24"/>
        </w:rPr>
        <w:t>2019</w:t>
      </w:r>
      <w:r w:rsidR="0022666C" w:rsidRPr="00D16813">
        <w:rPr>
          <w:sz w:val="24"/>
          <w:szCs w:val="24"/>
        </w:rPr>
        <w:t xml:space="preserve"> Técnico Labora</w:t>
      </w:r>
      <w:r w:rsidR="00787FDA" w:rsidRPr="00D16813">
        <w:rPr>
          <w:sz w:val="24"/>
          <w:szCs w:val="24"/>
        </w:rPr>
        <w:t>l</w:t>
      </w:r>
      <w:r w:rsidR="0022666C" w:rsidRPr="00D16813">
        <w:rPr>
          <w:sz w:val="24"/>
          <w:szCs w:val="24"/>
        </w:rPr>
        <w:t xml:space="preserve"> por Competencias en Sistemas</w:t>
      </w:r>
    </w:p>
    <w:p w:rsidR="0022666C" w:rsidRPr="00D16813" w:rsidRDefault="0022666C" w:rsidP="0022666C">
      <w:pPr>
        <w:pStyle w:val="Sinespaciado"/>
        <w:ind w:left="720"/>
        <w:rPr>
          <w:b/>
          <w:i/>
          <w:sz w:val="24"/>
          <w:szCs w:val="24"/>
        </w:rPr>
      </w:pPr>
      <w:r w:rsidRPr="00D16813">
        <w:rPr>
          <w:b/>
          <w:i/>
          <w:sz w:val="24"/>
          <w:szCs w:val="24"/>
        </w:rPr>
        <w:t>Servicio Nacional de Aprendizaje SENA</w:t>
      </w:r>
    </w:p>
    <w:p w:rsidR="0022666C" w:rsidRPr="00D16813" w:rsidRDefault="0022666C" w:rsidP="0022666C">
      <w:pPr>
        <w:pStyle w:val="Sinespaciado"/>
        <w:ind w:left="720"/>
        <w:rPr>
          <w:sz w:val="24"/>
          <w:szCs w:val="24"/>
        </w:rPr>
      </w:pPr>
      <w:r w:rsidRPr="00D16813">
        <w:rPr>
          <w:sz w:val="24"/>
          <w:szCs w:val="24"/>
        </w:rPr>
        <w:t>Bogotá DC, Colombia</w:t>
      </w:r>
    </w:p>
    <w:p w:rsidR="00D769B1" w:rsidRPr="00D16813" w:rsidRDefault="00D769B1" w:rsidP="00D769B1">
      <w:pPr>
        <w:pStyle w:val="Sinespaciado"/>
        <w:rPr>
          <w:sz w:val="24"/>
          <w:szCs w:val="24"/>
        </w:rPr>
      </w:pPr>
    </w:p>
    <w:p w:rsidR="00E47259" w:rsidRPr="00D16813" w:rsidRDefault="00E47259" w:rsidP="00E47259">
      <w:pPr>
        <w:pStyle w:val="Sinespaciado"/>
        <w:rPr>
          <w:sz w:val="24"/>
          <w:szCs w:val="24"/>
        </w:rPr>
      </w:pPr>
    </w:p>
    <w:p w:rsidR="00E47259" w:rsidRDefault="00411EFF" w:rsidP="00B0744D">
      <w:pPr>
        <w:pStyle w:val="Sinespaciad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017</w:t>
      </w:r>
      <w:r w:rsidR="0022666C" w:rsidRPr="00D16813">
        <w:rPr>
          <w:sz w:val="24"/>
          <w:szCs w:val="24"/>
        </w:rPr>
        <w:t>.</w:t>
      </w:r>
      <w:r w:rsidR="00E47259" w:rsidRPr="00D16813">
        <w:rPr>
          <w:sz w:val="24"/>
          <w:szCs w:val="24"/>
        </w:rPr>
        <w:t xml:space="preserve">Bachillerato Académico </w:t>
      </w:r>
    </w:p>
    <w:p w:rsidR="00411EFF" w:rsidRPr="00411EFF" w:rsidRDefault="003A5038" w:rsidP="00411EFF">
      <w:pPr>
        <w:pStyle w:val="Sinespaciad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olegio Eduardo Umaña Luna</w:t>
      </w:r>
    </w:p>
    <w:p w:rsidR="0080091D" w:rsidRDefault="00E47259" w:rsidP="00D16813">
      <w:pPr>
        <w:pStyle w:val="Sinespaciado"/>
        <w:ind w:left="720"/>
        <w:rPr>
          <w:sz w:val="24"/>
          <w:szCs w:val="24"/>
        </w:rPr>
      </w:pPr>
      <w:r w:rsidRPr="00D16813">
        <w:rPr>
          <w:sz w:val="24"/>
          <w:szCs w:val="24"/>
        </w:rPr>
        <w:t>Bogotá</w:t>
      </w:r>
      <w:r w:rsidR="0022666C" w:rsidRPr="00D16813">
        <w:rPr>
          <w:sz w:val="24"/>
          <w:szCs w:val="24"/>
        </w:rPr>
        <w:t xml:space="preserve"> DC</w:t>
      </w:r>
      <w:r w:rsidRPr="00D16813">
        <w:rPr>
          <w:sz w:val="24"/>
          <w:szCs w:val="24"/>
        </w:rPr>
        <w:t xml:space="preserve">, Colombia </w:t>
      </w:r>
    </w:p>
    <w:p w:rsidR="00D16813" w:rsidRPr="00D16813" w:rsidRDefault="00D16813" w:rsidP="00D16813">
      <w:pPr>
        <w:pStyle w:val="Sinespaciado"/>
        <w:ind w:left="720"/>
        <w:rPr>
          <w:sz w:val="24"/>
          <w:szCs w:val="24"/>
        </w:rPr>
      </w:pPr>
    </w:p>
    <w:p w:rsidR="00D16813" w:rsidRPr="00D16813" w:rsidRDefault="00D16813" w:rsidP="00411EFF">
      <w:pPr>
        <w:pStyle w:val="Sinespaciado"/>
        <w:rPr>
          <w:sz w:val="24"/>
          <w:szCs w:val="24"/>
        </w:rPr>
      </w:pPr>
    </w:p>
    <w:p w:rsidR="00E47259" w:rsidRDefault="00E47259" w:rsidP="00E47259">
      <w:pPr>
        <w:pStyle w:val="Sinespaciado"/>
        <w:rPr>
          <w:sz w:val="24"/>
          <w:szCs w:val="24"/>
        </w:rPr>
      </w:pPr>
    </w:p>
    <w:p w:rsidR="00BF0731" w:rsidRPr="00D16813" w:rsidRDefault="00BF0731" w:rsidP="00E47259">
      <w:pPr>
        <w:pStyle w:val="Sinespaciado"/>
        <w:rPr>
          <w:sz w:val="24"/>
          <w:szCs w:val="24"/>
        </w:rPr>
      </w:pPr>
    </w:p>
    <w:p w:rsidR="00E47259" w:rsidRPr="00D16813" w:rsidRDefault="00340BF3" w:rsidP="00146C76">
      <w:pPr>
        <w:pStyle w:val="Sinespaciado"/>
        <w:pBdr>
          <w:bottom w:val="double" w:sz="4" w:space="1" w:color="auto"/>
        </w:pBdr>
        <w:jc w:val="center"/>
        <w:rPr>
          <w:b/>
          <w:sz w:val="24"/>
          <w:szCs w:val="24"/>
        </w:rPr>
      </w:pPr>
      <w:r w:rsidRPr="00D16813">
        <w:rPr>
          <w:b/>
          <w:sz w:val="24"/>
          <w:szCs w:val="24"/>
        </w:rPr>
        <w:lastRenderedPageBreak/>
        <w:t>Referencias Personales</w:t>
      </w:r>
    </w:p>
    <w:p w:rsidR="00340BF3" w:rsidRDefault="00340BF3" w:rsidP="00D769B1">
      <w:pPr>
        <w:pStyle w:val="Sinespaciado"/>
        <w:rPr>
          <w:sz w:val="24"/>
          <w:szCs w:val="24"/>
        </w:rPr>
      </w:pPr>
    </w:p>
    <w:p w:rsidR="00D16813" w:rsidRPr="00D16813" w:rsidRDefault="00D16813" w:rsidP="00D769B1">
      <w:pPr>
        <w:pStyle w:val="Sinespaciado"/>
        <w:rPr>
          <w:sz w:val="24"/>
          <w:szCs w:val="24"/>
        </w:rPr>
      </w:pPr>
    </w:p>
    <w:p w:rsidR="00340BF3" w:rsidRPr="00D16813" w:rsidRDefault="00340BF3" w:rsidP="0022666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16813">
        <w:rPr>
          <w:b/>
          <w:sz w:val="24"/>
          <w:szCs w:val="24"/>
        </w:rPr>
        <w:t>Nombre:</w:t>
      </w:r>
      <w:r w:rsidRPr="00D16813">
        <w:rPr>
          <w:sz w:val="24"/>
          <w:szCs w:val="24"/>
        </w:rPr>
        <w:t xml:space="preserve"> </w:t>
      </w:r>
      <w:r w:rsidR="00BF0731">
        <w:rPr>
          <w:sz w:val="24"/>
          <w:szCs w:val="24"/>
        </w:rPr>
        <w:t>Fredy Andrés Usaquén Aguirre</w:t>
      </w:r>
    </w:p>
    <w:p w:rsidR="00340BF3" w:rsidRPr="00D16813" w:rsidRDefault="00340BF3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Ocupación:</w:t>
      </w:r>
      <w:r w:rsidRPr="00D16813">
        <w:rPr>
          <w:sz w:val="24"/>
          <w:szCs w:val="24"/>
        </w:rPr>
        <w:t xml:space="preserve"> </w:t>
      </w:r>
      <w:r w:rsidR="00BF0731">
        <w:rPr>
          <w:sz w:val="24"/>
          <w:szCs w:val="24"/>
        </w:rPr>
        <w:t>Administrador Publico, Especialista en Auditoría y Control</w:t>
      </w:r>
    </w:p>
    <w:p w:rsidR="00340BF3" w:rsidRPr="00D16813" w:rsidRDefault="00340BF3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Teléfono:</w:t>
      </w:r>
      <w:r w:rsidRPr="00D16813">
        <w:rPr>
          <w:sz w:val="24"/>
          <w:szCs w:val="24"/>
        </w:rPr>
        <w:t xml:space="preserve"> </w:t>
      </w:r>
      <w:r w:rsidR="00BF0731">
        <w:rPr>
          <w:sz w:val="24"/>
          <w:szCs w:val="24"/>
        </w:rPr>
        <w:t>3224608954</w:t>
      </w:r>
    </w:p>
    <w:p w:rsidR="00340BF3" w:rsidRPr="00D16813" w:rsidRDefault="00340BF3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Ciudad:</w:t>
      </w:r>
      <w:r w:rsidRPr="00D16813">
        <w:rPr>
          <w:sz w:val="24"/>
          <w:szCs w:val="24"/>
        </w:rPr>
        <w:t xml:space="preserve"> Bogotá DC</w:t>
      </w:r>
    </w:p>
    <w:p w:rsidR="00340BF3" w:rsidRDefault="00340BF3" w:rsidP="00340BF3">
      <w:pPr>
        <w:pStyle w:val="Sinespaciado"/>
        <w:rPr>
          <w:sz w:val="24"/>
          <w:szCs w:val="24"/>
        </w:rPr>
      </w:pPr>
    </w:p>
    <w:p w:rsidR="00D16813" w:rsidRPr="00D16813" w:rsidRDefault="00D16813" w:rsidP="00340BF3">
      <w:pPr>
        <w:pStyle w:val="Sinespaciado"/>
        <w:rPr>
          <w:sz w:val="24"/>
          <w:szCs w:val="24"/>
        </w:rPr>
      </w:pPr>
    </w:p>
    <w:p w:rsidR="00340BF3" w:rsidRPr="00D16813" w:rsidRDefault="00340BF3" w:rsidP="0022666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16813">
        <w:rPr>
          <w:b/>
          <w:sz w:val="24"/>
          <w:szCs w:val="24"/>
        </w:rPr>
        <w:t>Nombre:</w:t>
      </w:r>
      <w:r w:rsidRPr="00D16813">
        <w:rPr>
          <w:sz w:val="24"/>
          <w:szCs w:val="24"/>
        </w:rPr>
        <w:t xml:space="preserve"> </w:t>
      </w:r>
      <w:r w:rsidR="00C87B49">
        <w:rPr>
          <w:sz w:val="24"/>
          <w:szCs w:val="24"/>
        </w:rPr>
        <w:t xml:space="preserve">Luz Adriana </w:t>
      </w:r>
      <w:r w:rsidR="009C7DF1">
        <w:rPr>
          <w:sz w:val="24"/>
          <w:szCs w:val="24"/>
        </w:rPr>
        <w:t>Díaz</w:t>
      </w:r>
    </w:p>
    <w:p w:rsidR="00340BF3" w:rsidRPr="00D16813" w:rsidRDefault="00BF0731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Ocupación:</w:t>
      </w:r>
      <w:r w:rsidR="00CE12DB">
        <w:rPr>
          <w:sz w:val="24"/>
          <w:szCs w:val="24"/>
        </w:rPr>
        <w:t xml:space="preserve"> Enfermera</w:t>
      </w:r>
    </w:p>
    <w:p w:rsidR="00340BF3" w:rsidRPr="00D16813" w:rsidRDefault="00340BF3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Teléfono:</w:t>
      </w:r>
      <w:r w:rsidR="00BF0731">
        <w:rPr>
          <w:sz w:val="24"/>
          <w:szCs w:val="24"/>
        </w:rPr>
        <w:t xml:space="preserve"> </w:t>
      </w:r>
      <w:r w:rsidR="00C87B49">
        <w:rPr>
          <w:sz w:val="24"/>
          <w:szCs w:val="24"/>
        </w:rPr>
        <w:t>320 9937961</w:t>
      </w:r>
    </w:p>
    <w:p w:rsidR="00340BF3" w:rsidRPr="00D16813" w:rsidRDefault="00340BF3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Ciudad:</w:t>
      </w:r>
      <w:r w:rsidRPr="00D16813">
        <w:rPr>
          <w:sz w:val="24"/>
          <w:szCs w:val="24"/>
        </w:rPr>
        <w:t xml:space="preserve"> Bogotá DC</w:t>
      </w:r>
    </w:p>
    <w:p w:rsidR="00340BF3" w:rsidRPr="00D16813" w:rsidRDefault="00340BF3" w:rsidP="00340BF3">
      <w:pPr>
        <w:pStyle w:val="Sinespaciado"/>
        <w:rPr>
          <w:sz w:val="24"/>
          <w:szCs w:val="24"/>
        </w:rPr>
      </w:pPr>
    </w:p>
    <w:p w:rsidR="00340BF3" w:rsidRPr="00D16813" w:rsidRDefault="00340BF3" w:rsidP="0022666C">
      <w:pPr>
        <w:pStyle w:val="Sinespaciado"/>
        <w:numPr>
          <w:ilvl w:val="0"/>
          <w:numId w:val="3"/>
        </w:numPr>
        <w:rPr>
          <w:sz w:val="24"/>
          <w:szCs w:val="24"/>
        </w:rPr>
      </w:pPr>
      <w:r w:rsidRPr="00D16813">
        <w:rPr>
          <w:b/>
          <w:sz w:val="24"/>
          <w:szCs w:val="24"/>
        </w:rPr>
        <w:t>Nombre:</w:t>
      </w:r>
      <w:r w:rsidRPr="00D16813">
        <w:rPr>
          <w:sz w:val="24"/>
          <w:szCs w:val="24"/>
        </w:rPr>
        <w:t xml:space="preserve"> </w:t>
      </w:r>
      <w:r w:rsidR="00C87B49">
        <w:rPr>
          <w:sz w:val="24"/>
          <w:szCs w:val="24"/>
        </w:rPr>
        <w:t xml:space="preserve">Ramiro </w:t>
      </w:r>
      <w:r w:rsidR="009C7DF1">
        <w:rPr>
          <w:sz w:val="24"/>
          <w:szCs w:val="24"/>
        </w:rPr>
        <w:t>Díaz</w:t>
      </w:r>
      <w:r w:rsidR="00C87B49">
        <w:rPr>
          <w:sz w:val="24"/>
          <w:szCs w:val="24"/>
        </w:rPr>
        <w:t xml:space="preserve"> </w:t>
      </w:r>
      <w:r w:rsidR="009C7DF1">
        <w:rPr>
          <w:sz w:val="24"/>
          <w:szCs w:val="24"/>
        </w:rPr>
        <w:t>Díaz</w:t>
      </w:r>
    </w:p>
    <w:p w:rsidR="00340BF3" w:rsidRPr="00D16813" w:rsidRDefault="00340BF3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Ocupación:</w:t>
      </w:r>
      <w:r w:rsidR="009C7DF1">
        <w:rPr>
          <w:sz w:val="24"/>
          <w:szCs w:val="24"/>
        </w:rPr>
        <w:t xml:space="preserve"> O</w:t>
      </w:r>
      <w:r w:rsidR="00C87B49">
        <w:rPr>
          <w:sz w:val="24"/>
          <w:szCs w:val="24"/>
        </w:rPr>
        <w:t>perario</w:t>
      </w:r>
    </w:p>
    <w:p w:rsidR="00340BF3" w:rsidRPr="008A0758" w:rsidRDefault="008A0758" w:rsidP="0022666C">
      <w:pPr>
        <w:pStyle w:val="Sinespaciado"/>
        <w:ind w:left="720"/>
        <w:rPr>
          <w:sz w:val="24"/>
          <w:szCs w:val="24"/>
        </w:rPr>
      </w:pPr>
      <w:r>
        <w:rPr>
          <w:b/>
          <w:sz w:val="24"/>
          <w:szCs w:val="24"/>
        </w:rPr>
        <w:t xml:space="preserve">Teléfono: </w:t>
      </w:r>
      <w:r w:rsidR="00C87B49">
        <w:rPr>
          <w:sz w:val="24"/>
          <w:szCs w:val="24"/>
        </w:rPr>
        <w:t>300 7977118</w:t>
      </w:r>
    </w:p>
    <w:p w:rsidR="00340BF3" w:rsidRPr="00D16813" w:rsidRDefault="00340BF3" w:rsidP="0022666C">
      <w:pPr>
        <w:pStyle w:val="Sinespaciado"/>
        <w:ind w:left="720"/>
        <w:rPr>
          <w:sz w:val="24"/>
          <w:szCs w:val="24"/>
        </w:rPr>
      </w:pPr>
      <w:r w:rsidRPr="00D16813">
        <w:rPr>
          <w:b/>
          <w:sz w:val="24"/>
          <w:szCs w:val="24"/>
        </w:rPr>
        <w:t>Ciudad:</w:t>
      </w:r>
      <w:r w:rsidRPr="00D16813">
        <w:rPr>
          <w:sz w:val="24"/>
          <w:szCs w:val="24"/>
        </w:rPr>
        <w:t xml:space="preserve"> </w:t>
      </w:r>
      <w:r w:rsidR="008A0758" w:rsidRPr="00D16813">
        <w:rPr>
          <w:sz w:val="24"/>
          <w:szCs w:val="24"/>
        </w:rPr>
        <w:t>Bogotá DC</w:t>
      </w:r>
    </w:p>
    <w:p w:rsidR="00E67801" w:rsidRPr="00D16813" w:rsidRDefault="00E67801" w:rsidP="00E67801">
      <w:pPr>
        <w:rPr>
          <w:sz w:val="24"/>
          <w:szCs w:val="24"/>
        </w:rPr>
      </w:pPr>
    </w:p>
    <w:p w:rsidR="00E67801" w:rsidRDefault="00E67801" w:rsidP="00E67801">
      <w:pPr>
        <w:rPr>
          <w:sz w:val="24"/>
          <w:szCs w:val="24"/>
        </w:rPr>
      </w:pPr>
    </w:p>
    <w:p w:rsidR="00D16813" w:rsidRDefault="00D16813" w:rsidP="00E67801">
      <w:pPr>
        <w:rPr>
          <w:sz w:val="24"/>
          <w:szCs w:val="24"/>
        </w:rPr>
      </w:pPr>
    </w:p>
    <w:p w:rsidR="00D16813" w:rsidRPr="00D16813" w:rsidRDefault="00D16813" w:rsidP="00E67801">
      <w:pPr>
        <w:rPr>
          <w:sz w:val="24"/>
          <w:szCs w:val="24"/>
        </w:rPr>
      </w:pPr>
    </w:p>
    <w:p w:rsidR="00257222" w:rsidRDefault="00257222" w:rsidP="00E67801">
      <w:pPr>
        <w:pStyle w:val="Sinespaciado"/>
        <w:jc w:val="right"/>
        <w:rPr>
          <w:noProof/>
          <w:lang w:val="es-CO" w:eastAsia="es-CO"/>
        </w:rPr>
      </w:pPr>
    </w:p>
    <w:p w:rsidR="00257222" w:rsidRDefault="00257222" w:rsidP="00E67801">
      <w:pPr>
        <w:pStyle w:val="Sinespaciado"/>
        <w:jc w:val="right"/>
        <w:rPr>
          <w:noProof/>
          <w:lang w:val="es-CO" w:eastAsia="es-CO"/>
        </w:rPr>
      </w:pPr>
    </w:p>
    <w:p w:rsidR="00E67801" w:rsidRPr="00D16813" w:rsidRDefault="00AD7564" w:rsidP="00FA20F3">
      <w:pPr>
        <w:pStyle w:val="Sinespaciado"/>
        <w:jc w:val="center"/>
        <w:rPr>
          <w:rStyle w:val="nfasis"/>
          <w:sz w:val="24"/>
          <w:szCs w:val="24"/>
        </w:rPr>
      </w:pPr>
      <w:r>
        <w:rPr>
          <w:b/>
          <w:i/>
          <w:iCs/>
          <w:noProof/>
          <w:sz w:val="24"/>
          <w:szCs w:val="24"/>
          <w:lang w:val="es-CO"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423D3" wp14:editId="166F4CDE">
                <wp:simplePos x="0" y="0"/>
                <wp:positionH relativeFrom="column">
                  <wp:posOffset>3348990</wp:posOffset>
                </wp:positionH>
                <wp:positionV relativeFrom="paragraph">
                  <wp:posOffset>151130</wp:posOffset>
                </wp:positionV>
                <wp:extent cx="2505075" cy="9525"/>
                <wp:effectExtent l="0" t="0" r="28575" b="28575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5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FDC31" id="Conector recto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11.9pt" to="460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E67801" w:rsidRPr="00D16813" w:rsidRDefault="003A5038" w:rsidP="00E67801">
      <w:pPr>
        <w:pStyle w:val="Sinespaciado"/>
        <w:jc w:val="right"/>
        <w:rPr>
          <w:rStyle w:val="nfasis"/>
          <w:b/>
          <w:sz w:val="24"/>
          <w:szCs w:val="24"/>
        </w:rPr>
      </w:pPr>
      <w:r>
        <w:rPr>
          <w:rStyle w:val="nfasis"/>
          <w:b/>
          <w:sz w:val="24"/>
          <w:szCs w:val="24"/>
        </w:rPr>
        <w:t>Paola Andrea Cobos Díaz</w:t>
      </w:r>
      <w:r w:rsidR="008A0758">
        <w:rPr>
          <w:rStyle w:val="nfasis"/>
          <w:b/>
          <w:sz w:val="24"/>
          <w:szCs w:val="24"/>
        </w:rPr>
        <w:t xml:space="preserve"> </w:t>
      </w:r>
    </w:p>
    <w:p w:rsidR="0022666C" w:rsidRPr="00D16813" w:rsidRDefault="0022666C" w:rsidP="0022666C">
      <w:pPr>
        <w:pStyle w:val="Sinespaciado"/>
        <w:jc w:val="right"/>
        <w:rPr>
          <w:rStyle w:val="nfasis"/>
          <w:b/>
          <w:sz w:val="24"/>
          <w:szCs w:val="24"/>
        </w:rPr>
      </w:pPr>
      <w:r w:rsidRPr="00D16813">
        <w:rPr>
          <w:rStyle w:val="nfasis"/>
          <w:b/>
          <w:sz w:val="24"/>
          <w:szCs w:val="24"/>
        </w:rPr>
        <w:t>C.C:</w:t>
      </w:r>
      <w:r w:rsidR="003A5038">
        <w:rPr>
          <w:rStyle w:val="nfasis"/>
          <w:b/>
          <w:sz w:val="24"/>
          <w:szCs w:val="24"/>
        </w:rPr>
        <w:t xml:space="preserve"> 1001340508</w:t>
      </w:r>
    </w:p>
    <w:p w:rsidR="0022666C" w:rsidRPr="00D16813" w:rsidRDefault="0022666C" w:rsidP="0022666C">
      <w:pPr>
        <w:pStyle w:val="Sinespaciado"/>
        <w:jc w:val="right"/>
        <w:rPr>
          <w:rStyle w:val="nfasis"/>
          <w:b/>
          <w:sz w:val="24"/>
          <w:szCs w:val="24"/>
        </w:rPr>
      </w:pPr>
      <w:r w:rsidRPr="00D16813">
        <w:rPr>
          <w:rStyle w:val="nfasis"/>
          <w:b/>
          <w:sz w:val="24"/>
          <w:szCs w:val="24"/>
        </w:rPr>
        <w:t>Bogotá D</w:t>
      </w:r>
      <w:r w:rsidR="003A5038">
        <w:rPr>
          <w:rStyle w:val="nfasis"/>
          <w:b/>
          <w:sz w:val="24"/>
          <w:szCs w:val="24"/>
        </w:rPr>
        <w:t>.</w:t>
      </w:r>
      <w:r w:rsidRPr="00D16813">
        <w:rPr>
          <w:rStyle w:val="nfasis"/>
          <w:b/>
          <w:sz w:val="24"/>
          <w:szCs w:val="24"/>
        </w:rPr>
        <w:t>C</w:t>
      </w:r>
    </w:p>
    <w:p w:rsidR="00E67801" w:rsidRPr="00D16813" w:rsidRDefault="00E67801" w:rsidP="0022666C">
      <w:pPr>
        <w:rPr>
          <w:sz w:val="24"/>
          <w:szCs w:val="24"/>
        </w:rPr>
      </w:pPr>
      <w:bookmarkStart w:id="0" w:name="_GoBack"/>
      <w:bookmarkEnd w:id="0"/>
    </w:p>
    <w:sectPr w:rsidR="00E67801" w:rsidRPr="00D16813" w:rsidSect="00D63013">
      <w:type w:val="continuous"/>
      <w:pgSz w:w="11906" w:h="16838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75EC2"/>
    <w:multiLevelType w:val="hybridMultilevel"/>
    <w:tmpl w:val="E000F06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B4F24"/>
    <w:multiLevelType w:val="hybridMultilevel"/>
    <w:tmpl w:val="5A587596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6776B"/>
    <w:multiLevelType w:val="hybridMultilevel"/>
    <w:tmpl w:val="4D369D36"/>
    <w:lvl w:ilvl="0" w:tplc="5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92B"/>
    <w:rsid w:val="000326B3"/>
    <w:rsid w:val="000C4401"/>
    <w:rsid w:val="00146C76"/>
    <w:rsid w:val="0022666C"/>
    <w:rsid w:val="00257222"/>
    <w:rsid w:val="002D44B5"/>
    <w:rsid w:val="00340049"/>
    <w:rsid w:val="00340BF3"/>
    <w:rsid w:val="003A5038"/>
    <w:rsid w:val="00405528"/>
    <w:rsid w:val="00411EFF"/>
    <w:rsid w:val="00435C3A"/>
    <w:rsid w:val="004417A2"/>
    <w:rsid w:val="004F33A2"/>
    <w:rsid w:val="00552F45"/>
    <w:rsid w:val="0058092B"/>
    <w:rsid w:val="005D633B"/>
    <w:rsid w:val="006053D7"/>
    <w:rsid w:val="006739A5"/>
    <w:rsid w:val="00710E0E"/>
    <w:rsid w:val="00787FDA"/>
    <w:rsid w:val="007A1011"/>
    <w:rsid w:val="007D6546"/>
    <w:rsid w:val="0080091D"/>
    <w:rsid w:val="0081679B"/>
    <w:rsid w:val="008A0758"/>
    <w:rsid w:val="008F7636"/>
    <w:rsid w:val="008F7AAB"/>
    <w:rsid w:val="009C7DF1"/>
    <w:rsid w:val="00AD7564"/>
    <w:rsid w:val="00B0744D"/>
    <w:rsid w:val="00BF0731"/>
    <w:rsid w:val="00C0017B"/>
    <w:rsid w:val="00C14F82"/>
    <w:rsid w:val="00C37725"/>
    <w:rsid w:val="00C87B49"/>
    <w:rsid w:val="00C90932"/>
    <w:rsid w:val="00CE12DB"/>
    <w:rsid w:val="00D16813"/>
    <w:rsid w:val="00D63013"/>
    <w:rsid w:val="00D713A9"/>
    <w:rsid w:val="00D769B1"/>
    <w:rsid w:val="00E47259"/>
    <w:rsid w:val="00E67801"/>
    <w:rsid w:val="00FA20F3"/>
    <w:rsid w:val="00FF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B49C"/>
  <w15:chartTrackingRefBased/>
  <w15:docId w15:val="{9051F866-7B12-465B-861B-34AE52A58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7F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769B1"/>
    <w:pPr>
      <w:spacing w:after="0" w:line="240" w:lineRule="auto"/>
    </w:pPr>
  </w:style>
  <w:style w:type="character" w:styleId="nfasisintenso">
    <w:name w:val="Intense Emphasis"/>
    <w:basedOn w:val="Fuentedeprrafopredeter"/>
    <w:uiPriority w:val="21"/>
    <w:qFormat/>
    <w:rsid w:val="00E67801"/>
    <w:rPr>
      <w:i/>
      <w:iCs/>
      <w:color w:val="4472C4" w:themeColor="accent1"/>
    </w:rPr>
  </w:style>
  <w:style w:type="character" w:styleId="nfasis">
    <w:name w:val="Emphasis"/>
    <w:basedOn w:val="Fuentedeprrafopredeter"/>
    <w:uiPriority w:val="20"/>
    <w:qFormat/>
    <w:rsid w:val="00E67801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787F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A10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1962F-0B92-4ACB-AD71-785C7851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8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auer</dc:creator>
  <cp:keywords/>
  <dc:description/>
  <cp:lastModifiedBy>Usuario de Windows</cp:lastModifiedBy>
  <cp:revision>8</cp:revision>
  <cp:lastPrinted>2018-09-24T16:59:00Z</cp:lastPrinted>
  <dcterms:created xsi:type="dcterms:W3CDTF">2018-08-25T04:01:00Z</dcterms:created>
  <dcterms:modified xsi:type="dcterms:W3CDTF">2019-04-24T13:17:00Z</dcterms:modified>
</cp:coreProperties>
</file>